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5333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>.gada</w:t>
      </w:r>
      <w:r w:rsidR="00B0342B">
        <w:rPr>
          <w:rFonts w:eastAsia="Times New Roman"/>
          <w:bCs/>
          <w:lang w:eastAsia="ar-SA"/>
        </w:rPr>
        <w:t xml:space="preserve"> </w:t>
      </w:r>
      <w:r w:rsidR="0015333C">
        <w:rPr>
          <w:rFonts w:eastAsia="Times New Roman"/>
          <w:bCs/>
          <w:lang w:eastAsia="ar-SA"/>
        </w:rPr>
        <w:t>9</w:t>
      </w:r>
      <w:r w:rsidR="00A4657A">
        <w:rPr>
          <w:rFonts w:eastAsia="Times New Roman"/>
          <w:bCs/>
          <w:lang w:eastAsia="ar-SA"/>
        </w:rPr>
        <w:t>.</w:t>
      </w:r>
      <w:r w:rsidR="0015333C">
        <w:rPr>
          <w:rFonts w:eastAsia="Times New Roman"/>
          <w:bCs/>
          <w:lang w:eastAsia="ar-SA"/>
        </w:rPr>
        <w:t>februā</w:t>
      </w:r>
      <w:r w:rsidR="00B0342B">
        <w:rPr>
          <w:rFonts w:eastAsia="Times New Roman"/>
          <w:bCs/>
          <w:lang w:eastAsia="ar-SA"/>
        </w:rPr>
        <w:t>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A4657A" w:rsidRPr="00A4657A" w:rsidRDefault="00916A1E" w:rsidP="00916A1E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Inventāra piegāde </w:t>
      </w:r>
      <w:r w:rsidR="00A4657A">
        <w:rPr>
          <w:rFonts w:eastAsia="Times New Roman"/>
          <w:b/>
          <w:bCs/>
          <w:lang w:eastAsia="en-US"/>
        </w:rPr>
        <w:t>Daugavpils Bērnu un jaunatnes sporta skola</w:t>
      </w:r>
      <w:r w:rsidR="0015333C">
        <w:rPr>
          <w:rFonts w:eastAsia="Times New Roman"/>
          <w:b/>
          <w:bCs/>
          <w:lang w:eastAsia="en-US"/>
        </w:rPr>
        <w:t>s cīņas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2" w:rsidRDefault="0015333C" w:rsidP="0057591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Sergejs </w:t>
            </w:r>
            <w:proofErr w:type="spellStart"/>
            <w:r>
              <w:rPr>
                <w:rFonts w:eastAsia="Times New Roman"/>
                <w:lang w:eastAsia="en-US"/>
              </w:rPr>
              <w:t>Grigorjevs</w:t>
            </w:r>
            <w:proofErr w:type="spellEnd"/>
            <w:r>
              <w:rPr>
                <w:rFonts w:eastAsia="Times New Roman"/>
                <w:lang w:eastAsia="en-US"/>
              </w:rPr>
              <w:t xml:space="preserve">, </w:t>
            </w:r>
            <w:r w:rsidR="00575912">
              <w:rPr>
                <w:rFonts w:eastAsia="Times New Roman"/>
                <w:lang w:eastAsia="en-US"/>
              </w:rPr>
              <w:t>mob.29</w:t>
            </w:r>
            <w:r>
              <w:rPr>
                <w:rFonts w:eastAsia="Times New Roman"/>
                <w:lang w:eastAsia="en-US"/>
              </w:rPr>
              <w:t>218926</w:t>
            </w:r>
          </w:p>
          <w:p w:rsidR="00DE0361" w:rsidRDefault="00575912" w:rsidP="0057591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16A1E" w:rsidRPr="00916A1E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16A1E" w:rsidRPr="00916A1E">
        <w:rPr>
          <w:rFonts w:eastAsia="Times New Roman"/>
          <w:bCs/>
          <w:lang w:eastAsia="en-US"/>
        </w:rPr>
        <w:t>Inventāra piegāde Daugavpils B</w:t>
      </w:r>
      <w:r w:rsidR="0015333C">
        <w:rPr>
          <w:rFonts w:eastAsia="Times New Roman"/>
          <w:bCs/>
          <w:lang w:eastAsia="en-US"/>
        </w:rPr>
        <w:t>ērnu un jaunatnes sporta skolas cīņas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15333C">
        <w:rPr>
          <w:rFonts w:eastAsia="Times New Roman"/>
          <w:bCs/>
          <w:lang w:eastAsia="en-US"/>
        </w:rPr>
        <w:t>28</w:t>
      </w:r>
      <w:r w:rsidR="00621129">
        <w:rPr>
          <w:rFonts w:eastAsia="Times New Roman"/>
          <w:bCs/>
          <w:lang w:eastAsia="en-US"/>
        </w:rPr>
        <w:t>5</w:t>
      </w:r>
      <w:r w:rsidR="00A4657A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5333C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A31446">
        <w:rPr>
          <w:rFonts w:eastAsia="Times New Roman"/>
          <w:bCs/>
          <w:lang w:eastAsia="en-US"/>
        </w:rPr>
        <w:t>15</w:t>
      </w:r>
      <w:r w:rsidR="00E16905">
        <w:rPr>
          <w:rFonts w:eastAsia="Times New Roman"/>
          <w:bCs/>
          <w:lang w:eastAsia="en-US"/>
        </w:rPr>
        <w:t>.</w:t>
      </w:r>
      <w:r w:rsidR="00A31446">
        <w:rPr>
          <w:rFonts w:eastAsia="Times New Roman"/>
          <w:bCs/>
          <w:lang w:eastAsia="en-US"/>
        </w:rPr>
        <w:t>mar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15333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15333C">
        <w:rPr>
          <w:rFonts w:eastAsia="Times New Roman"/>
          <w:b/>
          <w:bCs/>
          <w:lang w:eastAsia="en-US"/>
        </w:rPr>
        <w:t>10</w:t>
      </w:r>
      <w:r w:rsidR="00A4657A">
        <w:rPr>
          <w:rFonts w:eastAsia="Times New Roman"/>
          <w:b/>
          <w:bCs/>
          <w:lang w:eastAsia="en-US"/>
        </w:rPr>
        <w:t>.</w:t>
      </w:r>
      <w:r w:rsidR="0015333C">
        <w:rPr>
          <w:rFonts w:eastAsia="Times New Roman"/>
          <w:b/>
          <w:bCs/>
          <w:lang w:eastAsia="en-US"/>
        </w:rPr>
        <w:t>februā</w:t>
      </w:r>
      <w:r w:rsidR="00575912">
        <w:rPr>
          <w:rFonts w:eastAsia="Times New Roman"/>
          <w:b/>
          <w:bCs/>
          <w:lang w:eastAsia="en-US"/>
        </w:rPr>
        <w:t>r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15333C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F608CA" w:rsidRPr="00F608CA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</w:t>
      </w:r>
    </w:p>
    <w:p w:rsidR="00B102D2" w:rsidRPr="00334204" w:rsidRDefault="00D94404" w:rsidP="00F608CA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  <w:r>
        <w:t xml:space="preserve">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653A51" w:rsidRPr="00B102D2" w:rsidRDefault="00653A51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99150D" w:rsidRPr="00916A1E" w:rsidRDefault="00D94404" w:rsidP="0099150D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621129">
        <w:t>i</w:t>
      </w:r>
      <w:r w:rsidR="0099150D" w:rsidRPr="00916A1E">
        <w:rPr>
          <w:rFonts w:eastAsia="Times New Roman"/>
          <w:bCs/>
          <w:lang w:eastAsia="en-US"/>
        </w:rPr>
        <w:t>nventāra piegāde Daugavpils B</w:t>
      </w:r>
      <w:r w:rsidR="0015333C">
        <w:rPr>
          <w:rFonts w:eastAsia="Times New Roman"/>
          <w:bCs/>
          <w:lang w:eastAsia="en-US"/>
        </w:rPr>
        <w:t>ērnu un jaunatnes sporta skolas cīņas nodaļai</w:t>
      </w:r>
    </w:p>
    <w:p w:rsidR="00D94404" w:rsidRPr="000B191D" w:rsidRDefault="00D94404" w:rsidP="0099150D">
      <w:pPr>
        <w:suppressAutoHyphens/>
        <w:spacing w:after="120"/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A31446">
        <w:rPr>
          <w:rFonts w:eastAsia="Times New Roman"/>
          <w:bCs/>
          <w:lang w:eastAsia="en-US"/>
        </w:rPr>
        <w:t>2017</w:t>
      </w:r>
      <w:r w:rsidR="00A31446" w:rsidRPr="00EA5AA3">
        <w:rPr>
          <w:rFonts w:eastAsia="Times New Roman"/>
          <w:bCs/>
          <w:lang w:eastAsia="en-US"/>
        </w:rPr>
        <w:t xml:space="preserve">.gada </w:t>
      </w:r>
      <w:r w:rsidR="00A31446">
        <w:rPr>
          <w:rFonts w:eastAsia="Times New Roman"/>
          <w:bCs/>
          <w:lang w:eastAsia="en-US"/>
        </w:rPr>
        <w:t>15.mart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653A51" w:rsidRDefault="00653A51" w:rsidP="000B191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CE2B23" w:rsidTr="003960F2">
        <w:trPr>
          <w:trHeight w:val="773"/>
        </w:trPr>
        <w:tc>
          <w:tcPr>
            <w:tcW w:w="675" w:type="dxa"/>
          </w:tcPr>
          <w:p w:rsidR="00CE2B23" w:rsidRPr="00CE2B23" w:rsidRDefault="00CE2B23" w:rsidP="00D94404">
            <w:pPr>
              <w:rPr>
                <w:b/>
              </w:rPr>
            </w:pPr>
            <w:r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CE2B23" w:rsidRPr="00CE2B23" w:rsidRDefault="00CE2B23" w:rsidP="00CE2B23">
            <w:pPr>
              <w:spacing w:before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CE2B23" w:rsidRPr="00CE2B23" w:rsidRDefault="00CE2B23" w:rsidP="00CE2B23">
            <w:pPr>
              <w:spacing w:before="240" w:after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CE2B23" w:rsidRPr="00CE2B23" w:rsidRDefault="00A31446" w:rsidP="00CE2B23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15333C" w:rsidTr="003960F2">
        <w:tc>
          <w:tcPr>
            <w:tcW w:w="675" w:type="dxa"/>
          </w:tcPr>
          <w:p w:rsidR="0015333C" w:rsidRDefault="0015333C" w:rsidP="0099150D">
            <w:pPr>
              <w:jc w:val="center"/>
            </w:pPr>
            <w:r>
              <w:t>1.</w:t>
            </w:r>
          </w:p>
        </w:tc>
        <w:tc>
          <w:tcPr>
            <w:tcW w:w="2127" w:type="dxa"/>
          </w:tcPr>
          <w:p w:rsidR="0015333C" w:rsidRDefault="0015333C" w:rsidP="00D94404">
            <w:r>
              <w:t>Matrača pārvalks</w:t>
            </w:r>
          </w:p>
        </w:tc>
        <w:tc>
          <w:tcPr>
            <w:tcW w:w="5670" w:type="dxa"/>
          </w:tcPr>
          <w:p w:rsidR="0015333C" w:rsidRDefault="0015333C">
            <w:r w:rsidRPr="00254BC9">
              <w:t>Matrača pārvalks</w:t>
            </w:r>
          </w:p>
          <w:p w:rsidR="0015333C" w:rsidRPr="0023052E" w:rsidRDefault="0015333C">
            <w:r>
              <w:t xml:space="preserve">Izmērs: </w:t>
            </w:r>
            <w:r w:rsidR="00AD79C1">
              <w:t>L</w:t>
            </w:r>
            <w:r>
              <w:t>195cm/</w:t>
            </w:r>
            <w:r w:rsidR="00AD79C1">
              <w:t>B</w:t>
            </w:r>
            <w:r>
              <w:t>165cm/</w:t>
            </w:r>
            <w:r w:rsidR="00AD79C1">
              <w:t>h</w:t>
            </w:r>
            <w:r>
              <w:t>40cm</w:t>
            </w:r>
            <w:r w:rsidR="0023052E">
              <w:t xml:space="preserve"> (</w:t>
            </w:r>
            <w:r w:rsidR="0023052E">
              <w:rPr>
                <w:u w:val="single"/>
              </w:rPr>
              <w:t xml:space="preserve">+ </w:t>
            </w:r>
            <w:r w:rsidR="0023052E">
              <w:t>5cm)</w:t>
            </w:r>
          </w:p>
          <w:p w:rsidR="0015333C" w:rsidRDefault="0015333C">
            <w:r>
              <w:t>Mater</w:t>
            </w:r>
            <w:r w:rsidR="0023052E">
              <w:t xml:space="preserve">iāls: Audums </w:t>
            </w:r>
            <w:proofErr w:type="spellStart"/>
            <w:r w:rsidR="0023052E">
              <w:t>Kordura</w:t>
            </w:r>
            <w:proofErr w:type="spellEnd"/>
            <w:r w:rsidR="0023052E">
              <w:t xml:space="preserve"> 1200 D PV</w:t>
            </w:r>
            <w:r>
              <w:t xml:space="preserve">               Hidrostatiskais spiediens 514</w:t>
            </w:r>
            <w:r w:rsidR="0023052E">
              <w:t xml:space="preserve"> </w:t>
            </w:r>
            <w:r w:rsidRPr="0023052E">
              <w:rPr>
                <w:u w:val="single"/>
                <w:vertAlign w:val="superscript"/>
              </w:rPr>
              <w:t>+</w:t>
            </w:r>
            <w:r w:rsidR="0023052E" w:rsidRPr="0023052E">
              <w:rPr>
                <w:u w:val="single"/>
                <w:vertAlign w:val="superscript"/>
              </w:rPr>
              <w:t xml:space="preserve"> </w:t>
            </w:r>
            <w:r w:rsidR="0023052E">
              <w:rPr>
                <w:u w:val="single"/>
                <w:vertAlign w:val="superscript"/>
              </w:rPr>
              <w:t xml:space="preserve"> </w:t>
            </w:r>
            <w:r w:rsidR="0023052E">
              <w:t>129 cmH</w:t>
            </w:r>
            <w:r w:rsidR="0023052E">
              <w:rPr>
                <w:vertAlign w:val="subscript"/>
              </w:rPr>
              <w:t>2</w:t>
            </w:r>
            <w:r w:rsidR="0023052E">
              <w:t>O/min (</w:t>
            </w:r>
            <w:r w:rsidR="0023052E" w:rsidRPr="0023052E">
              <w:rPr>
                <w:sz w:val="16"/>
                <w:szCs w:val="16"/>
              </w:rPr>
              <w:t>550; 400; 600; 450; 570 cmH</w:t>
            </w:r>
            <w:r w:rsidR="0023052E" w:rsidRPr="0023052E">
              <w:rPr>
                <w:sz w:val="16"/>
                <w:szCs w:val="16"/>
                <w:vertAlign w:val="subscript"/>
              </w:rPr>
              <w:t>2</w:t>
            </w:r>
            <w:r w:rsidR="0023052E" w:rsidRPr="0023052E">
              <w:rPr>
                <w:sz w:val="16"/>
                <w:szCs w:val="16"/>
              </w:rPr>
              <w:t>O</w:t>
            </w:r>
            <w:r w:rsidR="0023052E">
              <w:t>), LVS  EN 20811:2001</w:t>
            </w:r>
          </w:p>
          <w:p w:rsidR="0023052E" w:rsidRDefault="0023052E" w:rsidP="0023052E">
            <w:r>
              <w:t xml:space="preserve">Masa uz laukuma vienību 518 </w:t>
            </w:r>
            <w:r>
              <w:rPr>
                <w:u w:val="single"/>
              </w:rPr>
              <w:t xml:space="preserve">+ </w:t>
            </w:r>
            <w:r>
              <w:t>26 g/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</w:p>
          <w:p w:rsidR="0023052E" w:rsidRDefault="0023052E" w:rsidP="0023052E">
            <w:r>
              <w:t>LVS  EN 12127:2001</w:t>
            </w:r>
          </w:p>
          <w:p w:rsidR="0023052E" w:rsidRDefault="0023052E" w:rsidP="0023052E">
            <w:r>
              <w:t>Pārraušanas slodze LVS EN :</w:t>
            </w:r>
          </w:p>
          <w:p w:rsidR="0023052E" w:rsidRDefault="0023052E" w:rsidP="0023052E">
            <w:pPr>
              <w:pStyle w:val="ListParagraph"/>
              <w:numPr>
                <w:ilvl w:val="0"/>
                <w:numId w:val="9"/>
              </w:numPr>
            </w:pPr>
            <w:r>
              <w:t>Pamatnē  1641</w:t>
            </w:r>
            <w:r>
              <w:rPr>
                <w:u w:val="single"/>
              </w:rPr>
              <w:t xml:space="preserve">+ </w:t>
            </w:r>
            <w:r>
              <w:t>164 N</w:t>
            </w:r>
          </w:p>
          <w:p w:rsidR="0023052E" w:rsidRPr="0023052E" w:rsidRDefault="0023052E" w:rsidP="0023052E">
            <w:pPr>
              <w:pStyle w:val="ListParagraph"/>
              <w:numPr>
                <w:ilvl w:val="0"/>
                <w:numId w:val="9"/>
              </w:numPr>
            </w:pPr>
            <w:r>
              <w:t xml:space="preserve">Audos  1491 </w:t>
            </w:r>
            <w:r>
              <w:rPr>
                <w:u w:val="single"/>
              </w:rPr>
              <w:t xml:space="preserve">+ </w:t>
            </w:r>
            <w:r>
              <w:t>149 N</w:t>
            </w:r>
          </w:p>
        </w:tc>
        <w:tc>
          <w:tcPr>
            <w:tcW w:w="1496" w:type="dxa"/>
          </w:tcPr>
          <w:p w:rsidR="0015333C" w:rsidRDefault="0015333C" w:rsidP="0099150D">
            <w:pPr>
              <w:jc w:val="center"/>
            </w:pPr>
            <w:r>
              <w:t>1 gab.</w:t>
            </w:r>
          </w:p>
        </w:tc>
      </w:tr>
      <w:tr w:rsidR="0015333C" w:rsidTr="003960F2">
        <w:tc>
          <w:tcPr>
            <w:tcW w:w="675" w:type="dxa"/>
          </w:tcPr>
          <w:p w:rsidR="0015333C" w:rsidRDefault="0015333C" w:rsidP="0099150D">
            <w:pPr>
              <w:jc w:val="center"/>
            </w:pPr>
            <w:r>
              <w:t>2.</w:t>
            </w:r>
          </w:p>
        </w:tc>
        <w:tc>
          <w:tcPr>
            <w:tcW w:w="2127" w:type="dxa"/>
          </w:tcPr>
          <w:p w:rsidR="0015333C" w:rsidRDefault="0015333C" w:rsidP="00370800">
            <w:r>
              <w:t>Matrača pārvalks</w:t>
            </w:r>
          </w:p>
        </w:tc>
        <w:tc>
          <w:tcPr>
            <w:tcW w:w="5670" w:type="dxa"/>
          </w:tcPr>
          <w:p w:rsidR="0023052E" w:rsidRDefault="0023052E" w:rsidP="0023052E">
            <w:r w:rsidRPr="00254BC9">
              <w:t>Matrača pārvalks</w:t>
            </w:r>
          </w:p>
          <w:p w:rsidR="0023052E" w:rsidRPr="0023052E" w:rsidRDefault="0023052E" w:rsidP="0023052E">
            <w:r>
              <w:t xml:space="preserve">Izmērs: </w:t>
            </w:r>
            <w:r w:rsidR="00AD79C1">
              <w:t>L</w:t>
            </w:r>
            <w:r>
              <w:t>200</w:t>
            </w:r>
            <w:r>
              <w:t>cm/</w:t>
            </w:r>
            <w:r w:rsidR="00AD79C1">
              <w:t>B</w:t>
            </w:r>
            <w:r>
              <w:t>200</w:t>
            </w:r>
            <w:r>
              <w:t>cm/</w:t>
            </w:r>
            <w:r w:rsidR="00AD79C1">
              <w:t>h</w:t>
            </w:r>
            <w:bookmarkStart w:id="2" w:name="_GoBack"/>
            <w:bookmarkEnd w:id="2"/>
            <w:r>
              <w:t>2</w:t>
            </w:r>
            <w:r>
              <w:t>0cm (</w:t>
            </w:r>
            <w:r>
              <w:rPr>
                <w:u w:val="single"/>
              </w:rPr>
              <w:t xml:space="preserve">+ </w:t>
            </w:r>
            <w:r>
              <w:t>5cm)</w:t>
            </w:r>
          </w:p>
          <w:p w:rsidR="0023052E" w:rsidRDefault="0023052E" w:rsidP="0023052E">
            <w:r>
              <w:t xml:space="preserve">Materiāls: Audums </w:t>
            </w:r>
            <w:proofErr w:type="spellStart"/>
            <w:r>
              <w:t>Kordura</w:t>
            </w:r>
            <w:proofErr w:type="spellEnd"/>
            <w:r>
              <w:t xml:space="preserve"> 1200 D PV               Hidrostatiskais spiediens 514 </w:t>
            </w:r>
            <w:r w:rsidRPr="0023052E">
              <w:rPr>
                <w:u w:val="single"/>
                <w:vertAlign w:val="superscript"/>
              </w:rPr>
              <w:t xml:space="preserve">+ </w:t>
            </w:r>
            <w:r>
              <w:rPr>
                <w:u w:val="single"/>
                <w:vertAlign w:val="superscript"/>
              </w:rPr>
              <w:t xml:space="preserve"> </w:t>
            </w:r>
            <w:r>
              <w:t>129 cmH</w:t>
            </w:r>
            <w:r>
              <w:rPr>
                <w:vertAlign w:val="subscript"/>
              </w:rPr>
              <w:t>2</w:t>
            </w:r>
            <w:r>
              <w:t>O/min (</w:t>
            </w:r>
            <w:r w:rsidRPr="0023052E">
              <w:rPr>
                <w:sz w:val="16"/>
                <w:szCs w:val="16"/>
              </w:rPr>
              <w:t>550; 400; 600; 450; 570 cmH</w:t>
            </w:r>
            <w:r w:rsidRPr="0023052E">
              <w:rPr>
                <w:sz w:val="16"/>
                <w:szCs w:val="16"/>
                <w:vertAlign w:val="subscript"/>
              </w:rPr>
              <w:t>2</w:t>
            </w:r>
            <w:r w:rsidRPr="0023052E">
              <w:rPr>
                <w:sz w:val="16"/>
                <w:szCs w:val="16"/>
              </w:rPr>
              <w:t>O</w:t>
            </w:r>
            <w:r>
              <w:t>), LVS  EN 20811:2001</w:t>
            </w:r>
          </w:p>
          <w:p w:rsidR="0023052E" w:rsidRDefault="0023052E" w:rsidP="0023052E">
            <w:r>
              <w:t xml:space="preserve">Masa uz laukuma vienību 518 </w:t>
            </w:r>
            <w:r>
              <w:rPr>
                <w:u w:val="single"/>
              </w:rPr>
              <w:t xml:space="preserve">+ </w:t>
            </w:r>
            <w:r>
              <w:t>26 g/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</w:p>
          <w:p w:rsidR="0023052E" w:rsidRDefault="0023052E" w:rsidP="0023052E">
            <w:r>
              <w:t>LVS  EN 12127:2001</w:t>
            </w:r>
          </w:p>
          <w:p w:rsidR="0023052E" w:rsidRDefault="0023052E" w:rsidP="0023052E">
            <w:r>
              <w:t>Pārraušanas slodze LVS EN :</w:t>
            </w:r>
          </w:p>
          <w:p w:rsidR="0023052E" w:rsidRDefault="0023052E" w:rsidP="0023052E">
            <w:pPr>
              <w:pStyle w:val="ListParagraph"/>
              <w:numPr>
                <w:ilvl w:val="0"/>
                <w:numId w:val="9"/>
              </w:numPr>
            </w:pPr>
            <w:r>
              <w:t>Pamatnē  1641</w:t>
            </w:r>
            <w:r>
              <w:rPr>
                <w:u w:val="single"/>
              </w:rPr>
              <w:t xml:space="preserve">+ </w:t>
            </w:r>
            <w:r>
              <w:t>164 N</w:t>
            </w:r>
          </w:p>
          <w:p w:rsidR="0015333C" w:rsidRDefault="0023052E" w:rsidP="0023052E">
            <w:r>
              <w:t xml:space="preserve">Audos  1491 </w:t>
            </w:r>
            <w:r>
              <w:rPr>
                <w:u w:val="single"/>
              </w:rPr>
              <w:t xml:space="preserve">+ </w:t>
            </w:r>
            <w:r>
              <w:t>149 N</w:t>
            </w:r>
          </w:p>
        </w:tc>
        <w:tc>
          <w:tcPr>
            <w:tcW w:w="1496" w:type="dxa"/>
          </w:tcPr>
          <w:p w:rsidR="0015333C" w:rsidRDefault="0023052E" w:rsidP="00370800">
            <w:pPr>
              <w:jc w:val="center"/>
            </w:pPr>
            <w:r>
              <w:t>1</w:t>
            </w:r>
            <w:r w:rsidR="0015333C">
              <w:t xml:space="preserve"> gab.</w:t>
            </w:r>
          </w:p>
        </w:tc>
      </w:tr>
    </w:tbl>
    <w:p w:rsidR="00BB6F93" w:rsidRDefault="00BB6F93" w:rsidP="00D94404"/>
    <w:p w:rsidR="0015333C" w:rsidRDefault="0015333C" w:rsidP="00D94404"/>
    <w:p w:rsidR="0015333C" w:rsidRDefault="0015333C" w:rsidP="00D94404"/>
    <w:p w:rsidR="0015333C" w:rsidRDefault="0015333C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85FD0">
        <w:t>metodiķe</w:t>
      </w:r>
      <w:r>
        <w:t xml:space="preserve">                         </w:t>
      </w:r>
      <w:r w:rsidR="00385FD0">
        <w:t xml:space="preserve">                               </w:t>
      </w:r>
      <w:proofErr w:type="spellStart"/>
      <w:r w:rsidR="00385FD0">
        <w:t>J.Dedele</w:t>
      </w:r>
      <w:proofErr w:type="spellEnd"/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15333C" w:rsidRDefault="0015333C" w:rsidP="00763752">
      <w:pPr>
        <w:suppressAutoHyphens/>
        <w:rPr>
          <w:rFonts w:eastAsia="Times New Roman"/>
          <w:lang w:eastAsia="ar-SA"/>
        </w:rPr>
      </w:pPr>
    </w:p>
    <w:p w:rsidR="0015333C" w:rsidRDefault="0015333C" w:rsidP="00763752">
      <w:pPr>
        <w:suppressAutoHyphens/>
        <w:rPr>
          <w:rFonts w:eastAsia="Times New Roman"/>
          <w:lang w:eastAsia="ar-SA"/>
        </w:rPr>
      </w:pPr>
    </w:p>
    <w:p w:rsidR="0015333C" w:rsidRDefault="0015333C" w:rsidP="00763752">
      <w:pPr>
        <w:suppressAutoHyphens/>
        <w:rPr>
          <w:rFonts w:eastAsia="Times New Roman"/>
          <w:lang w:eastAsia="ar-SA"/>
        </w:rPr>
      </w:pPr>
    </w:p>
    <w:p w:rsidR="0015333C" w:rsidRDefault="0015333C" w:rsidP="00763752">
      <w:pPr>
        <w:suppressAutoHyphens/>
        <w:rPr>
          <w:rFonts w:eastAsia="Times New Roman"/>
          <w:lang w:eastAsia="ar-SA"/>
        </w:rPr>
      </w:pPr>
    </w:p>
    <w:p w:rsidR="0015333C" w:rsidRDefault="0015333C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763752" w:rsidRDefault="0023052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F608CA" w:rsidRDefault="00F608CA" w:rsidP="00763752">
      <w:pPr>
        <w:suppressAutoHyphens/>
        <w:rPr>
          <w:rFonts w:eastAsia="Times New Roman"/>
          <w:lang w:eastAsia="ar-SA"/>
        </w:rPr>
      </w:pPr>
    </w:p>
    <w:p w:rsidR="0099150D" w:rsidRPr="00CF1BEC" w:rsidRDefault="0099150D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608CA" w:rsidRPr="00CF1BEC" w:rsidRDefault="00F608CA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621129" w:rsidRPr="00916A1E" w:rsidRDefault="00763752" w:rsidP="00621129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621129">
        <w:t>i</w:t>
      </w:r>
      <w:r w:rsidR="00A31446">
        <w:rPr>
          <w:rFonts w:eastAsia="Times New Roman"/>
          <w:bCs/>
          <w:lang w:eastAsia="en-US"/>
        </w:rPr>
        <w:t>nventāru</w:t>
      </w:r>
      <w:r w:rsidR="00621129" w:rsidRPr="00916A1E">
        <w:rPr>
          <w:rFonts w:eastAsia="Times New Roman"/>
          <w:bCs/>
          <w:lang w:eastAsia="en-US"/>
        </w:rPr>
        <w:t xml:space="preserve"> Daugavpils B</w:t>
      </w:r>
      <w:r w:rsidR="0023052E">
        <w:rPr>
          <w:rFonts w:eastAsia="Times New Roman"/>
          <w:bCs/>
          <w:lang w:eastAsia="en-US"/>
        </w:rPr>
        <w:t>ērnu un jaunatnes sporta skolas cīņas nodaļai</w:t>
      </w:r>
    </w:p>
    <w:p w:rsidR="0049759F" w:rsidRDefault="0049759F" w:rsidP="0099150D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E1690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E16905" w:rsidRPr="00211B41" w:rsidRDefault="00E1690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006"/>
        <w:gridCol w:w="4742"/>
        <w:gridCol w:w="1310"/>
        <w:gridCol w:w="1307"/>
      </w:tblGrid>
      <w:tr w:rsidR="0099150D" w:rsidTr="0099150D">
        <w:tc>
          <w:tcPr>
            <w:tcW w:w="603" w:type="dxa"/>
          </w:tcPr>
          <w:p w:rsidR="0099150D" w:rsidRPr="0099150D" w:rsidRDefault="0099150D" w:rsidP="0099150D">
            <w:pPr>
              <w:jc w:val="center"/>
              <w:rPr>
                <w:b/>
              </w:rPr>
            </w:pPr>
            <w:r>
              <w:rPr>
                <w:b/>
              </w:rPr>
              <w:t>Nr. p.n.</w:t>
            </w:r>
          </w:p>
        </w:tc>
        <w:tc>
          <w:tcPr>
            <w:tcW w:w="2057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961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992" w:type="dxa"/>
          </w:tcPr>
          <w:p w:rsidR="0099150D" w:rsidRPr="0099150D" w:rsidRDefault="00A31446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355" w:type="dxa"/>
          </w:tcPr>
          <w:p w:rsidR="0099150D" w:rsidRPr="0099150D" w:rsidRDefault="0099150D" w:rsidP="0099150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A31446" w:rsidTr="0099150D">
        <w:tc>
          <w:tcPr>
            <w:tcW w:w="603" w:type="dxa"/>
          </w:tcPr>
          <w:p w:rsidR="00A31446" w:rsidRDefault="00A31446" w:rsidP="00370800">
            <w:pPr>
              <w:jc w:val="center"/>
            </w:pPr>
            <w:r>
              <w:t>1.</w:t>
            </w:r>
          </w:p>
        </w:tc>
        <w:tc>
          <w:tcPr>
            <w:tcW w:w="2057" w:type="dxa"/>
          </w:tcPr>
          <w:p w:rsidR="00A31446" w:rsidRDefault="00A31446" w:rsidP="009867FD">
            <w:r>
              <w:t>Matrača pārvalks</w:t>
            </w:r>
          </w:p>
        </w:tc>
        <w:tc>
          <w:tcPr>
            <w:tcW w:w="4961" w:type="dxa"/>
          </w:tcPr>
          <w:p w:rsidR="00A31446" w:rsidRDefault="00A31446" w:rsidP="009867FD">
            <w:r w:rsidRPr="00254BC9">
              <w:t>Matrača pārvalks</w:t>
            </w:r>
          </w:p>
          <w:p w:rsidR="00A31446" w:rsidRPr="0023052E" w:rsidRDefault="00A31446" w:rsidP="009867FD">
            <w:r>
              <w:t>Izmērs: 195cm/165cm/40cm (</w:t>
            </w:r>
            <w:r>
              <w:rPr>
                <w:u w:val="single"/>
              </w:rPr>
              <w:t xml:space="preserve">+ </w:t>
            </w:r>
            <w:r>
              <w:t>5cm)</w:t>
            </w:r>
          </w:p>
          <w:p w:rsidR="00A31446" w:rsidRDefault="00A31446" w:rsidP="009867FD">
            <w:r>
              <w:t xml:space="preserve">Materiāls: Audums </w:t>
            </w:r>
            <w:proofErr w:type="spellStart"/>
            <w:r>
              <w:t>Kordura</w:t>
            </w:r>
            <w:proofErr w:type="spellEnd"/>
            <w:r>
              <w:t xml:space="preserve"> 1200 D PV               Hidrostatiskais spiediens 514 </w:t>
            </w:r>
            <w:r w:rsidRPr="0023052E">
              <w:rPr>
                <w:u w:val="single"/>
                <w:vertAlign w:val="superscript"/>
              </w:rPr>
              <w:t xml:space="preserve">+ </w:t>
            </w:r>
            <w:r>
              <w:rPr>
                <w:u w:val="single"/>
                <w:vertAlign w:val="superscript"/>
              </w:rPr>
              <w:t xml:space="preserve"> </w:t>
            </w:r>
            <w:r>
              <w:t>129 cmH</w:t>
            </w:r>
            <w:r>
              <w:rPr>
                <w:vertAlign w:val="subscript"/>
              </w:rPr>
              <w:t>2</w:t>
            </w:r>
            <w:r>
              <w:t>O/min (</w:t>
            </w:r>
            <w:r w:rsidRPr="0023052E">
              <w:rPr>
                <w:sz w:val="16"/>
                <w:szCs w:val="16"/>
              </w:rPr>
              <w:t>550; 400; 600; 450; 570 cmH</w:t>
            </w:r>
            <w:r w:rsidRPr="0023052E">
              <w:rPr>
                <w:sz w:val="16"/>
                <w:szCs w:val="16"/>
                <w:vertAlign w:val="subscript"/>
              </w:rPr>
              <w:t>2</w:t>
            </w:r>
            <w:r w:rsidRPr="0023052E">
              <w:rPr>
                <w:sz w:val="16"/>
                <w:szCs w:val="16"/>
              </w:rPr>
              <w:t>O</w:t>
            </w:r>
            <w:r>
              <w:t>), LVS  EN 20811:2001</w:t>
            </w:r>
          </w:p>
          <w:p w:rsidR="00A31446" w:rsidRDefault="00A31446" w:rsidP="009867FD">
            <w:r>
              <w:t xml:space="preserve">Masa uz laukuma vienību 518 </w:t>
            </w:r>
            <w:r>
              <w:rPr>
                <w:u w:val="single"/>
              </w:rPr>
              <w:t xml:space="preserve">+ </w:t>
            </w:r>
            <w:r>
              <w:t>26 g/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</w:p>
          <w:p w:rsidR="00A31446" w:rsidRDefault="00A31446" w:rsidP="009867FD">
            <w:r>
              <w:t>LVS  EN 12127:2001</w:t>
            </w:r>
          </w:p>
          <w:p w:rsidR="00A31446" w:rsidRDefault="00A31446" w:rsidP="009867FD">
            <w:r>
              <w:t>Pārraušanas slodze LVS EN :</w:t>
            </w:r>
          </w:p>
          <w:p w:rsidR="00A31446" w:rsidRDefault="00A31446" w:rsidP="009867FD">
            <w:pPr>
              <w:pStyle w:val="ListParagraph"/>
              <w:numPr>
                <w:ilvl w:val="0"/>
                <w:numId w:val="9"/>
              </w:numPr>
            </w:pPr>
            <w:r>
              <w:t>Pamatnē  1641</w:t>
            </w:r>
            <w:r>
              <w:rPr>
                <w:u w:val="single"/>
              </w:rPr>
              <w:t xml:space="preserve">+ </w:t>
            </w:r>
            <w:r>
              <w:t>164 N</w:t>
            </w:r>
          </w:p>
          <w:p w:rsidR="00A31446" w:rsidRPr="0023052E" w:rsidRDefault="00A31446" w:rsidP="009867FD">
            <w:pPr>
              <w:pStyle w:val="ListParagraph"/>
              <w:numPr>
                <w:ilvl w:val="0"/>
                <w:numId w:val="9"/>
              </w:numPr>
            </w:pPr>
            <w:r>
              <w:t xml:space="preserve">Audos  1491 </w:t>
            </w:r>
            <w:r>
              <w:rPr>
                <w:u w:val="single"/>
              </w:rPr>
              <w:t xml:space="preserve">+ </w:t>
            </w:r>
            <w:r>
              <w:t>149 N</w:t>
            </w:r>
          </w:p>
        </w:tc>
        <w:tc>
          <w:tcPr>
            <w:tcW w:w="992" w:type="dxa"/>
          </w:tcPr>
          <w:p w:rsidR="00A31446" w:rsidRDefault="00A31446" w:rsidP="009867FD">
            <w:pPr>
              <w:jc w:val="center"/>
            </w:pPr>
            <w:r>
              <w:t>1 gab.</w:t>
            </w:r>
          </w:p>
        </w:tc>
        <w:tc>
          <w:tcPr>
            <w:tcW w:w="1355" w:type="dxa"/>
          </w:tcPr>
          <w:p w:rsidR="00A31446" w:rsidRDefault="00A31446" w:rsidP="00BB6F93"/>
        </w:tc>
      </w:tr>
      <w:tr w:rsidR="00A31446" w:rsidTr="0099150D">
        <w:tc>
          <w:tcPr>
            <w:tcW w:w="603" w:type="dxa"/>
          </w:tcPr>
          <w:p w:rsidR="00A31446" w:rsidRDefault="00A31446" w:rsidP="00370800">
            <w:pPr>
              <w:jc w:val="center"/>
            </w:pPr>
            <w:r>
              <w:t>2.</w:t>
            </w:r>
          </w:p>
        </w:tc>
        <w:tc>
          <w:tcPr>
            <w:tcW w:w="2057" w:type="dxa"/>
          </w:tcPr>
          <w:p w:rsidR="00A31446" w:rsidRDefault="00A31446" w:rsidP="009867FD">
            <w:r>
              <w:t>Matrača pārvalks</w:t>
            </w:r>
          </w:p>
        </w:tc>
        <w:tc>
          <w:tcPr>
            <w:tcW w:w="4961" w:type="dxa"/>
          </w:tcPr>
          <w:p w:rsidR="00A31446" w:rsidRDefault="00A31446" w:rsidP="009867FD">
            <w:r w:rsidRPr="00254BC9">
              <w:t>Matrača pārvalks</w:t>
            </w:r>
          </w:p>
          <w:p w:rsidR="00A31446" w:rsidRPr="0023052E" w:rsidRDefault="00A31446" w:rsidP="009867FD">
            <w:r>
              <w:t>Izmērs: 200</w:t>
            </w:r>
            <w:r>
              <w:t>cm/</w:t>
            </w:r>
            <w:r>
              <w:t>200</w:t>
            </w:r>
            <w:r>
              <w:t>cm/</w:t>
            </w:r>
            <w:r>
              <w:t>2</w:t>
            </w:r>
            <w:r>
              <w:t>0cm (</w:t>
            </w:r>
            <w:r>
              <w:rPr>
                <w:u w:val="single"/>
              </w:rPr>
              <w:t xml:space="preserve">+ </w:t>
            </w:r>
            <w:r>
              <w:t>5cm)</w:t>
            </w:r>
          </w:p>
          <w:p w:rsidR="00A31446" w:rsidRDefault="00A31446" w:rsidP="009867FD">
            <w:r>
              <w:t xml:space="preserve">Materiāls: Audums </w:t>
            </w:r>
            <w:proofErr w:type="spellStart"/>
            <w:r>
              <w:t>Kordura</w:t>
            </w:r>
            <w:proofErr w:type="spellEnd"/>
            <w:r>
              <w:t xml:space="preserve"> 1200 D PV               Hidrostatiskais spiediens 514 </w:t>
            </w:r>
            <w:r w:rsidRPr="0023052E">
              <w:rPr>
                <w:u w:val="single"/>
                <w:vertAlign w:val="superscript"/>
              </w:rPr>
              <w:t xml:space="preserve">+ </w:t>
            </w:r>
            <w:r>
              <w:rPr>
                <w:u w:val="single"/>
                <w:vertAlign w:val="superscript"/>
              </w:rPr>
              <w:t xml:space="preserve"> </w:t>
            </w:r>
            <w:r>
              <w:t>129 cmH</w:t>
            </w:r>
            <w:r>
              <w:rPr>
                <w:vertAlign w:val="subscript"/>
              </w:rPr>
              <w:t>2</w:t>
            </w:r>
            <w:r>
              <w:t>O/min (</w:t>
            </w:r>
            <w:r w:rsidRPr="0023052E">
              <w:rPr>
                <w:sz w:val="16"/>
                <w:szCs w:val="16"/>
              </w:rPr>
              <w:t>550; 400; 600; 450; 570 cmH</w:t>
            </w:r>
            <w:r w:rsidRPr="0023052E">
              <w:rPr>
                <w:sz w:val="16"/>
                <w:szCs w:val="16"/>
                <w:vertAlign w:val="subscript"/>
              </w:rPr>
              <w:t>2</w:t>
            </w:r>
            <w:r w:rsidRPr="0023052E">
              <w:rPr>
                <w:sz w:val="16"/>
                <w:szCs w:val="16"/>
              </w:rPr>
              <w:t>O</w:t>
            </w:r>
            <w:r>
              <w:t>), LVS  EN 20811:2001</w:t>
            </w:r>
          </w:p>
          <w:p w:rsidR="00A31446" w:rsidRDefault="00A31446" w:rsidP="009867FD">
            <w:r>
              <w:t xml:space="preserve">Masa uz laukuma vienību 518 </w:t>
            </w:r>
            <w:r>
              <w:rPr>
                <w:u w:val="single"/>
              </w:rPr>
              <w:t xml:space="preserve">+ </w:t>
            </w:r>
            <w:r>
              <w:t>26 g/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</w:p>
          <w:p w:rsidR="00A31446" w:rsidRDefault="00A31446" w:rsidP="009867FD">
            <w:r>
              <w:t>LVS  EN 12127:2001</w:t>
            </w:r>
          </w:p>
          <w:p w:rsidR="00A31446" w:rsidRDefault="00A31446" w:rsidP="009867FD">
            <w:r>
              <w:t>Pārraušanas slodze LVS EN :</w:t>
            </w:r>
          </w:p>
          <w:p w:rsidR="00A31446" w:rsidRDefault="00A31446" w:rsidP="009867FD">
            <w:pPr>
              <w:pStyle w:val="ListParagraph"/>
              <w:numPr>
                <w:ilvl w:val="0"/>
                <w:numId w:val="9"/>
              </w:numPr>
            </w:pPr>
            <w:r>
              <w:t>Pamatnē  1641</w:t>
            </w:r>
            <w:r>
              <w:rPr>
                <w:u w:val="single"/>
              </w:rPr>
              <w:t xml:space="preserve">+ </w:t>
            </w:r>
            <w:r>
              <w:t>164 N</w:t>
            </w:r>
          </w:p>
          <w:p w:rsidR="00A31446" w:rsidRDefault="00A31446" w:rsidP="009867FD">
            <w:r>
              <w:t xml:space="preserve">Audos  1491 </w:t>
            </w:r>
            <w:r>
              <w:rPr>
                <w:u w:val="single"/>
              </w:rPr>
              <w:t xml:space="preserve">+ </w:t>
            </w:r>
            <w:r>
              <w:t>149 N</w:t>
            </w:r>
          </w:p>
        </w:tc>
        <w:tc>
          <w:tcPr>
            <w:tcW w:w="992" w:type="dxa"/>
          </w:tcPr>
          <w:p w:rsidR="00A31446" w:rsidRDefault="00A31446" w:rsidP="009867FD">
            <w:pPr>
              <w:jc w:val="center"/>
            </w:pPr>
            <w:r>
              <w:t>1 gab.</w:t>
            </w:r>
          </w:p>
        </w:tc>
        <w:tc>
          <w:tcPr>
            <w:tcW w:w="1355" w:type="dxa"/>
          </w:tcPr>
          <w:p w:rsidR="00A31446" w:rsidRDefault="00A31446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</w:p>
        </w:tc>
        <w:tc>
          <w:tcPr>
            <w:tcW w:w="2057" w:type="dxa"/>
          </w:tcPr>
          <w:p w:rsidR="00F608CA" w:rsidRDefault="00F608CA" w:rsidP="00370800"/>
        </w:tc>
        <w:tc>
          <w:tcPr>
            <w:tcW w:w="4961" w:type="dxa"/>
          </w:tcPr>
          <w:p w:rsidR="00F608CA" w:rsidRDefault="00F608CA" w:rsidP="00F608CA">
            <w:pPr>
              <w:jc w:val="right"/>
              <w:rPr>
                <w:b/>
              </w:rPr>
            </w:pPr>
          </w:p>
          <w:p w:rsidR="00F608CA" w:rsidRDefault="00F608CA" w:rsidP="00F608CA">
            <w:pPr>
              <w:jc w:val="right"/>
              <w:rPr>
                <w:b/>
              </w:rPr>
            </w:pPr>
            <w:r w:rsidRPr="00F608CA">
              <w:rPr>
                <w:b/>
              </w:rPr>
              <w:t>KOPĀ:</w:t>
            </w:r>
          </w:p>
          <w:p w:rsidR="00F608CA" w:rsidRPr="00F608CA" w:rsidRDefault="00F608CA" w:rsidP="00F608CA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</w:p>
        </w:tc>
        <w:tc>
          <w:tcPr>
            <w:tcW w:w="1355" w:type="dxa"/>
          </w:tcPr>
          <w:p w:rsidR="00F608CA" w:rsidRDefault="00F608CA" w:rsidP="00BB6F93"/>
        </w:tc>
      </w:tr>
    </w:tbl>
    <w:p w:rsidR="0049759F" w:rsidRDefault="0049759F" w:rsidP="00BB6F93"/>
    <w:p w:rsidR="00F608CA" w:rsidRDefault="00F608CA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F72BAA" w:rsidRDefault="00F72BAA" w:rsidP="00F72BAA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99150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96" w:rsidRDefault="00EC3296" w:rsidP="00B46840">
      <w:r>
        <w:separator/>
      </w:r>
    </w:p>
  </w:endnote>
  <w:endnote w:type="continuationSeparator" w:id="0">
    <w:p w:rsidR="00EC3296" w:rsidRDefault="00EC329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96" w:rsidRDefault="00EC3296" w:rsidP="00B46840">
      <w:r>
        <w:separator/>
      </w:r>
    </w:p>
  </w:footnote>
  <w:footnote w:type="continuationSeparator" w:id="0">
    <w:p w:rsidR="00EC3296" w:rsidRDefault="00EC329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D13DA"/>
    <w:multiLevelType w:val="hybridMultilevel"/>
    <w:tmpl w:val="22CE7C16"/>
    <w:lvl w:ilvl="0" w:tplc="141CFB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75D024C"/>
    <w:multiLevelType w:val="multilevel"/>
    <w:tmpl w:val="7CC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939EF"/>
    <w:rsid w:val="000A3350"/>
    <w:rsid w:val="000B0AE8"/>
    <w:rsid w:val="000B191D"/>
    <w:rsid w:val="000E066E"/>
    <w:rsid w:val="000E2397"/>
    <w:rsid w:val="000E407E"/>
    <w:rsid w:val="000F5930"/>
    <w:rsid w:val="00112826"/>
    <w:rsid w:val="00112B16"/>
    <w:rsid w:val="001143E1"/>
    <w:rsid w:val="0015333C"/>
    <w:rsid w:val="00166BFD"/>
    <w:rsid w:val="00174430"/>
    <w:rsid w:val="00187BE3"/>
    <w:rsid w:val="001A0389"/>
    <w:rsid w:val="001B609A"/>
    <w:rsid w:val="001D1451"/>
    <w:rsid w:val="0023052E"/>
    <w:rsid w:val="00233F93"/>
    <w:rsid w:val="002455FF"/>
    <w:rsid w:val="00275CFC"/>
    <w:rsid w:val="00290D7C"/>
    <w:rsid w:val="002B2824"/>
    <w:rsid w:val="002B3BA9"/>
    <w:rsid w:val="002B594E"/>
    <w:rsid w:val="002C11B5"/>
    <w:rsid w:val="002E11A7"/>
    <w:rsid w:val="00310B74"/>
    <w:rsid w:val="00334204"/>
    <w:rsid w:val="00352C4E"/>
    <w:rsid w:val="00371F4F"/>
    <w:rsid w:val="00385FD0"/>
    <w:rsid w:val="003960F2"/>
    <w:rsid w:val="003B48A9"/>
    <w:rsid w:val="003D2D91"/>
    <w:rsid w:val="003D363E"/>
    <w:rsid w:val="003E1B46"/>
    <w:rsid w:val="00451A1F"/>
    <w:rsid w:val="0049759F"/>
    <w:rsid w:val="004A325E"/>
    <w:rsid w:val="004C2D2D"/>
    <w:rsid w:val="004D24FD"/>
    <w:rsid w:val="004F45A7"/>
    <w:rsid w:val="00531F4A"/>
    <w:rsid w:val="00540E72"/>
    <w:rsid w:val="00575912"/>
    <w:rsid w:val="005917FC"/>
    <w:rsid w:val="00596797"/>
    <w:rsid w:val="00614B2C"/>
    <w:rsid w:val="00621129"/>
    <w:rsid w:val="00624831"/>
    <w:rsid w:val="00636F05"/>
    <w:rsid w:val="006526BA"/>
    <w:rsid w:val="00653A51"/>
    <w:rsid w:val="00660DF3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4425"/>
    <w:rsid w:val="008671B6"/>
    <w:rsid w:val="00875939"/>
    <w:rsid w:val="00894323"/>
    <w:rsid w:val="008B7743"/>
    <w:rsid w:val="008C6DC8"/>
    <w:rsid w:val="008E4FCD"/>
    <w:rsid w:val="008E7C41"/>
    <w:rsid w:val="00916A1E"/>
    <w:rsid w:val="0092163D"/>
    <w:rsid w:val="00940266"/>
    <w:rsid w:val="00945D34"/>
    <w:rsid w:val="00961330"/>
    <w:rsid w:val="0096435A"/>
    <w:rsid w:val="00984551"/>
    <w:rsid w:val="0099150D"/>
    <w:rsid w:val="009C0406"/>
    <w:rsid w:val="009E7E33"/>
    <w:rsid w:val="009F3ED2"/>
    <w:rsid w:val="00A02666"/>
    <w:rsid w:val="00A11D7C"/>
    <w:rsid w:val="00A1643B"/>
    <w:rsid w:val="00A31446"/>
    <w:rsid w:val="00A4657A"/>
    <w:rsid w:val="00A57A11"/>
    <w:rsid w:val="00AC26BE"/>
    <w:rsid w:val="00AD2F6C"/>
    <w:rsid w:val="00AD79C1"/>
    <w:rsid w:val="00B0342B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BE450A"/>
    <w:rsid w:val="00C41094"/>
    <w:rsid w:val="00C4135B"/>
    <w:rsid w:val="00C50DEA"/>
    <w:rsid w:val="00C62424"/>
    <w:rsid w:val="00CD64D2"/>
    <w:rsid w:val="00CE273B"/>
    <w:rsid w:val="00CE2B23"/>
    <w:rsid w:val="00CE2CF3"/>
    <w:rsid w:val="00CF1BEC"/>
    <w:rsid w:val="00CF4A37"/>
    <w:rsid w:val="00D1531F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12A72"/>
    <w:rsid w:val="00E16905"/>
    <w:rsid w:val="00E449DD"/>
    <w:rsid w:val="00E8239B"/>
    <w:rsid w:val="00E833EB"/>
    <w:rsid w:val="00EA5AA3"/>
    <w:rsid w:val="00EC3296"/>
    <w:rsid w:val="00EC4F57"/>
    <w:rsid w:val="00F40CB6"/>
    <w:rsid w:val="00F57553"/>
    <w:rsid w:val="00F608CA"/>
    <w:rsid w:val="00F6555C"/>
    <w:rsid w:val="00F72BAA"/>
    <w:rsid w:val="00F84C5E"/>
    <w:rsid w:val="00FD4297"/>
    <w:rsid w:val="00FE0BC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776B-7C3E-4854-A499-5E37023F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7</cp:revision>
  <cp:lastPrinted>2017-02-08T12:49:00Z</cp:lastPrinted>
  <dcterms:created xsi:type="dcterms:W3CDTF">2016-03-16T09:11:00Z</dcterms:created>
  <dcterms:modified xsi:type="dcterms:W3CDTF">2017-02-08T13:53:00Z</dcterms:modified>
</cp:coreProperties>
</file>